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901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B27E5A" wp14:editId="4FA63D2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5614E" w14:textId="33813FA8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9500F1">
        <w:rPr>
          <w:rFonts w:ascii="Arial" w:hAnsi="Arial" w:cs="Arial"/>
          <w:sz w:val="22"/>
          <w:szCs w:val="22"/>
        </w:rPr>
        <w:t>2</w:t>
      </w:r>
      <w:r w:rsidR="001563A1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0</w:t>
      </w:r>
      <w:r w:rsidR="00AA3FC0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0062ACF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491C848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7BD627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4777AEE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57D797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9A9576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08B7C84" w14:textId="5C74EEA2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8D520C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3482D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38D0086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0BE6D5E1" w14:textId="77777777" w:rsidTr="00FF31AB">
        <w:trPr>
          <w:trHeight w:val="838"/>
        </w:trPr>
        <w:tc>
          <w:tcPr>
            <w:tcW w:w="6955" w:type="dxa"/>
          </w:tcPr>
          <w:p w14:paraId="4359E869" w14:textId="476CF80B" w:rsidR="007919D4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8964CE">
              <w:t xml:space="preserve"> </w:t>
            </w:r>
            <w:r w:rsidR="008964CE" w:rsidRPr="008964CE">
              <w:rPr>
                <w:rFonts w:ascii="Arial" w:hAnsi="Arial" w:cs="Arial"/>
                <w:bCs/>
              </w:rPr>
              <w:t>Συντήρηση ηλεκτροπαραγωγού ζεύγους (Η/Ζ) του μη ηλεκτροδοτούμενου  Αντλιοστασίου Ύδρευσης “Ελιά” της Δ.Κ. Άγρας της Δ.Ε. Καλλονής</w:t>
            </w:r>
            <w:r w:rsidR="007919D4" w:rsidRPr="00690611">
              <w:rPr>
                <w:rFonts w:ascii="Arial" w:hAnsi="Arial" w:cs="Arial"/>
                <w:bCs/>
              </w:rPr>
              <w:t>.</w:t>
            </w:r>
            <w:r w:rsidR="00F713D2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3729DBA" w14:textId="77777777" w:rsidR="009500F1" w:rsidRDefault="009500F1" w:rsidP="00F713D2">
            <w:pPr>
              <w:rPr>
                <w:rFonts w:ascii="Arial" w:hAnsi="Arial" w:cs="Arial"/>
                <w:b/>
              </w:rPr>
            </w:pPr>
          </w:p>
          <w:p w14:paraId="6B35D986" w14:textId="6556A4DC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500F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35B74" w:rsidRPr="00735B74">
              <w:rPr>
                <w:rFonts w:ascii="Arial" w:hAnsi="Arial" w:cs="Arial"/>
                <w:bCs/>
                <w:sz w:val="22"/>
                <w:szCs w:val="22"/>
              </w:rPr>
              <w:t>6728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500F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563A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A3FC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1A7D74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EFB988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16B6E0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3728EAF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CD8AB3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2F2D161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FB4C079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992"/>
        <w:gridCol w:w="6435"/>
        <w:gridCol w:w="1220"/>
        <w:gridCol w:w="1199"/>
      </w:tblGrid>
      <w:tr w:rsidR="00FF31AB" w:rsidRPr="00297C12" w14:paraId="1B083324" w14:textId="77777777" w:rsidTr="008964CE">
        <w:trPr>
          <w:trHeight w:val="340"/>
          <w:jc w:val="center"/>
        </w:trPr>
        <w:tc>
          <w:tcPr>
            <w:tcW w:w="669" w:type="dxa"/>
            <w:vAlign w:val="center"/>
          </w:tcPr>
          <w:p w14:paraId="0448DF8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2" w:type="dxa"/>
            <w:vAlign w:val="center"/>
          </w:tcPr>
          <w:p w14:paraId="7AB4751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435" w:type="dxa"/>
            <w:vAlign w:val="center"/>
          </w:tcPr>
          <w:p w14:paraId="77FCE9E4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3CA5B77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725DFEE3" w14:textId="3DEFB9E5" w:rsidR="00FF31AB" w:rsidRPr="00297C12" w:rsidRDefault="00FF31AB" w:rsidP="009500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964CE" w:rsidRPr="00297C12" w14:paraId="5A5D3F3E" w14:textId="77777777" w:rsidTr="008964CE">
        <w:trPr>
          <w:trHeight w:val="340"/>
          <w:jc w:val="center"/>
        </w:trPr>
        <w:tc>
          <w:tcPr>
            <w:tcW w:w="669" w:type="dxa"/>
            <w:vAlign w:val="center"/>
          </w:tcPr>
          <w:p w14:paraId="249EBC7A" w14:textId="77777777" w:rsidR="008964CE" w:rsidRPr="004E6719" w:rsidRDefault="008964CE" w:rsidP="008964C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16A56" w14:textId="7E552B2F" w:rsidR="008964CE" w:rsidRDefault="008964CE" w:rsidP="008964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435" w:type="dxa"/>
            <w:vAlign w:val="center"/>
          </w:tcPr>
          <w:p w14:paraId="542FEC83" w14:textId="77777777" w:rsidR="008964CE" w:rsidRDefault="008964CE" w:rsidP="008964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Συντήρηση  Η/Ζ </w:t>
            </w:r>
            <w:r w:rsidRPr="009F6D3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και επισκευές που θα περιλαμβάνουν</w:t>
            </w:r>
            <w:r w:rsidRPr="009F6D35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4D912DB0" w14:textId="77777777" w:rsidR="008964CE" w:rsidRPr="009F6D35" w:rsidRDefault="008964CE" w:rsidP="008964C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Αλλαγή λαδιών κινητήρα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diesel</w:t>
            </w:r>
          </w:p>
          <w:p w14:paraId="55929972" w14:textId="77777777" w:rsidR="008964CE" w:rsidRDefault="008964CE" w:rsidP="008964C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λλαγή φίλτρων λαδιού</w:t>
            </w:r>
          </w:p>
          <w:p w14:paraId="74158274" w14:textId="77777777" w:rsidR="008964CE" w:rsidRDefault="008964CE" w:rsidP="008964C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λλαγή φίλτρων πετρελαίου</w:t>
            </w:r>
          </w:p>
          <w:p w14:paraId="783A8663" w14:textId="77777777" w:rsidR="008964CE" w:rsidRDefault="008964CE" w:rsidP="008964C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Εξαγωγή αντλίας πετρελαίου και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μπέκ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επισκευή και τοποθέτηση </w:t>
            </w:r>
          </w:p>
          <w:p w14:paraId="784273AE" w14:textId="77777777" w:rsidR="008964CE" w:rsidRPr="009F6D35" w:rsidRDefault="008964CE" w:rsidP="008964C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Προμήθεια και τοποθέτηση μπαταριάς κλειστού τύπου 100Α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12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</w:t>
            </w:r>
            <w:r w:rsidRPr="009F6D3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  <w:p w14:paraId="285CD3D2" w14:textId="77777777" w:rsidR="008964CE" w:rsidRDefault="008964CE" w:rsidP="008964C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ποκατάσταση διαρροής καπακιού στους κυλίνδρους εξαγωγή καπακιού για επισκευή νέες φλάντζες.</w:t>
            </w:r>
          </w:p>
          <w:p w14:paraId="49495329" w14:textId="0C36F1A4" w:rsidR="008964CE" w:rsidRPr="007919D4" w:rsidRDefault="008964CE" w:rsidP="008964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Δοκιμή λειτουργίας. </w:t>
            </w:r>
          </w:p>
        </w:tc>
        <w:tc>
          <w:tcPr>
            <w:tcW w:w="1220" w:type="dxa"/>
            <w:vAlign w:val="center"/>
          </w:tcPr>
          <w:p w14:paraId="1D0837B8" w14:textId="20E2BD75" w:rsidR="008964CE" w:rsidRPr="00297C12" w:rsidRDefault="008964CE" w:rsidP="008964C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17,00</w:t>
            </w:r>
          </w:p>
        </w:tc>
        <w:tc>
          <w:tcPr>
            <w:tcW w:w="1199" w:type="dxa"/>
            <w:vAlign w:val="center"/>
          </w:tcPr>
          <w:p w14:paraId="5F4E4FEE" w14:textId="6FA8F128" w:rsidR="008964CE" w:rsidRPr="00297C12" w:rsidRDefault="008964CE" w:rsidP="008964C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17,00</w:t>
            </w:r>
          </w:p>
        </w:tc>
      </w:tr>
      <w:tr w:rsidR="00A8292C" w:rsidRPr="00297C12" w14:paraId="7B43AD98" w14:textId="77777777" w:rsidTr="008964CE">
        <w:trPr>
          <w:trHeight w:val="340"/>
          <w:jc w:val="center"/>
        </w:trPr>
        <w:tc>
          <w:tcPr>
            <w:tcW w:w="9316" w:type="dxa"/>
            <w:gridSpan w:val="4"/>
            <w:vAlign w:val="center"/>
          </w:tcPr>
          <w:p w14:paraId="465008F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0773A9BF" w14:textId="2ED0F623" w:rsidR="00A8292C" w:rsidRPr="00297C12" w:rsidRDefault="008964C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17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49776F15" w14:textId="77777777" w:rsidTr="008964CE">
        <w:trPr>
          <w:trHeight w:val="340"/>
          <w:jc w:val="center"/>
        </w:trPr>
        <w:tc>
          <w:tcPr>
            <w:tcW w:w="9316" w:type="dxa"/>
            <w:gridSpan w:val="4"/>
            <w:vAlign w:val="center"/>
          </w:tcPr>
          <w:p w14:paraId="6E679CAC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7F26773" w14:textId="54E04FF8" w:rsidR="00A8292C" w:rsidRPr="00297C12" w:rsidRDefault="008964C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3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9</w:t>
            </w:r>
          </w:p>
        </w:tc>
      </w:tr>
      <w:tr w:rsidR="00A8292C" w:rsidRPr="00297C12" w14:paraId="0876DF3E" w14:textId="77777777" w:rsidTr="008964CE">
        <w:trPr>
          <w:trHeight w:val="340"/>
          <w:jc w:val="center"/>
        </w:trPr>
        <w:tc>
          <w:tcPr>
            <w:tcW w:w="9316" w:type="dxa"/>
            <w:gridSpan w:val="4"/>
            <w:vAlign w:val="center"/>
          </w:tcPr>
          <w:p w14:paraId="05ED5D56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7E226483" w14:textId="31F7A762" w:rsidR="00A8292C" w:rsidRPr="00297C12" w:rsidRDefault="008964C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10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9</w:t>
            </w:r>
          </w:p>
        </w:tc>
      </w:tr>
    </w:tbl>
    <w:p w14:paraId="535F057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7F62A6E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6AA275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B30CD7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80079B6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549FA4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2137AB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057A12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CCE843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8964CE">
      <w:headerReference w:type="default" r:id="rId9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8C3EF" w14:textId="77777777" w:rsidR="002D1BDC" w:rsidRDefault="002D1BDC" w:rsidP="00520154">
      <w:r>
        <w:separator/>
      </w:r>
    </w:p>
  </w:endnote>
  <w:endnote w:type="continuationSeparator" w:id="0">
    <w:p w14:paraId="33631AFB" w14:textId="77777777" w:rsidR="002D1BDC" w:rsidRDefault="002D1BD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F4290" w14:textId="77777777" w:rsidR="002D1BDC" w:rsidRDefault="002D1BDC" w:rsidP="00520154">
      <w:r>
        <w:separator/>
      </w:r>
    </w:p>
  </w:footnote>
  <w:footnote w:type="continuationSeparator" w:id="0">
    <w:p w14:paraId="6236DDC9" w14:textId="77777777" w:rsidR="002D1BDC" w:rsidRDefault="002D1BD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12A2B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A72FC"/>
    <w:multiLevelType w:val="hybridMultilevel"/>
    <w:tmpl w:val="FAD0A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563A1"/>
    <w:rsid w:val="001758E2"/>
    <w:rsid w:val="001770E3"/>
    <w:rsid w:val="00184393"/>
    <w:rsid w:val="001A394B"/>
    <w:rsid w:val="001A47F6"/>
    <w:rsid w:val="001A4D92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C4C7C"/>
    <w:rsid w:val="002D1BDC"/>
    <w:rsid w:val="002E47A7"/>
    <w:rsid w:val="002E5A2F"/>
    <w:rsid w:val="00314DF5"/>
    <w:rsid w:val="00324C52"/>
    <w:rsid w:val="0039344B"/>
    <w:rsid w:val="003A2EF0"/>
    <w:rsid w:val="003A4269"/>
    <w:rsid w:val="003B5BA8"/>
    <w:rsid w:val="003D34A4"/>
    <w:rsid w:val="003E1A88"/>
    <w:rsid w:val="003E3A7C"/>
    <w:rsid w:val="003F5F9B"/>
    <w:rsid w:val="004001F3"/>
    <w:rsid w:val="00405560"/>
    <w:rsid w:val="00452C74"/>
    <w:rsid w:val="004569EC"/>
    <w:rsid w:val="004903B8"/>
    <w:rsid w:val="004935C1"/>
    <w:rsid w:val="004B29EA"/>
    <w:rsid w:val="004E6719"/>
    <w:rsid w:val="00500D2C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23C64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C2594"/>
    <w:rsid w:val="006D27E4"/>
    <w:rsid w:val="006D4FB7"/>
    <w:rsid w:val="006F06BC"/>
    <w:rsid w:val="007069F1"/>
    <w:rsid w:val="00710AA6"/>
    <w:rsid w:val="00735B74"/>
    <w:rsid w:val="00743DD1"/>
    <w:rsid w:val="00744C40"/>
    <w:rsid w:val="00745561"/>
    <w:rsid w:val="00745D4F"/>
    <w:rsid w:val="00757259"/>
    <w:rsid w:val="00780E52"/>
    <w:rsid w:val="007919D4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36498"/>
    <w:rsid w:val="0085644E"/>
    <w:rsid w:val="008964CE"/>
    <w:rsid w:val="008B4399"/>
    <w:rsid w:val="008B7579"/>
    <w:rsid w:val="008D520C"/>
    <w:rsid w:val="008D7178"/>
    <w:rsid w:val="008E2EAD"/>
    <w:rsid w:val="008F06BC"/>
    <w:rsid w:val="009011AE"/>
    <w:rsid w:val="009060C7"/>
    <w:rsid w:val="00914992"/>
    <w:rsid w:val="009500F1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A3FC0"/>
    <w:rsid w:val="00AC138C"/>
    <w:rsid w:val="00AC476E"/>
    <w:rsid w:val="00AD58D1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2479B"/>
    <w:rsid w:val="00C54D0B"/>
    <w:rsid w:val="00C62EE8"/>
    <w:rsid w:val="00C82B38"/>
    <w:rsid w:val="00C93C76"/>
    <w:rsid w:val="00CB33E8"/>
    <w:rsid w:val="00CC1F77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3A3"/>
    <w:rsid w:val="00DF4CDE"/>
    <w:rsid w:val="00E05270"/>
    <w:rsid w:val="00E3269A"/>
    <w:rsid w:val="00E42B55"/>
    <w:rsid w:val="00E47D4B"/>
    <w:rsid w:val="00E8466A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3212C"/>
    <w:rsid w:val="00F713D2"/>
    <w:rsid w:val="00F748BF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86BD7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5B9B-5D22-459F-9900-C6078C65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0-06-25T10:03:00Z</dcterms:modified>
</cp:coreProperties>
</file>